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D583" w14:textId="77777777" w:rsidR="009704AF" w:rsidRDefault="009704AF" w:rsidP="009704AF">
      <w:pPr>
        <w:jc w:val="center"/>
      </w:pPr>
      <w:r>
        <w:t>PÁLYÁZATI ADATLAP</w:t>
      </w:r>
    </w:p>
    <w:p w14:paraId="0991E2BA" w14:textId="77777777" w:rsidR="009704AF" w:rsidRDefault="009704AF" w:rsidP="000925DE">
      <w:pPr>
        <w:tabs>
          <w:tab w:val="left" w:pos="9072"/>
        </w:tabs>
        <w:spacing w:after="0" w:line="360" w:lineRule="auto"/>
      </w:pPr>
      <w:r>
        <w:t>Pályázó neve:</w:t>
      </w:r>
      <w:r w:rsidRPr="009704AF">
        <w:rPr>
          <w:u w:val="dotted"/>
        </w:rPr>
        <w:tab/>
      </w:r>
    </w:p>
    <w:p w14:paraId="3CB3AEC5" w14:textId="77777777" w:rsidR="009704AF" w:rsidRDefault="009704AF" w:rsidP="000925DE">
      <w:pPr>
        <w:tabs>
          <w:tab w:val="left" w:pos="9072"/>
        </w:tabs>
        <w:spacing w:after="0" w:line="360" w:lineRule="auto"/>
      </w:pPr>
      <w:r>
        <w:t>Pályázó e-mail címe:</w:t>
      </w:r>
      <w:r w:rsidRPr="009704AF">
        <w:rPr>
          <w:u w:val="dotted"/>
        </w:rPr>
        <w:tab/>
      </w:r>
    </w:p>
    <w:p w14:paraId="5444940E" w14:textId="77777777" w:rsidR="009704AF" w:rsidRDefault="009704AF" w:rsidP="000925DE">
      <w:pPr>
        <w:tabs>
          <w:tab w:val="left" w:pos="9072"/>
        </w:tabs>
        <w:spacing w:after="0" w:line="360" w:lineRule="auto"/>
      </w:pPr>
      <w:r>
        <w:t>Pályázó telefonszáma:</w:t>
      </w:r>
      <w:r w:rsidRPr="009704AF">
        <w:rPr>
          <w:u w:val="dotted"/>
        </w:rPr>
        <w:tab/>
      </w:r>
    </w:p>
    <w:p w14:paraId="65F0CAC7" w14:textId="77777777" w:rsidR="009704AF" w:rsidRDefault="009704AF" w:rsidP="00E11D4A">
      <w:pPr>
        <w:jc w:val="center"/>
      </w:pPr>
      <w:r>
        <w:t>------------------------------------------------------------------------------------------</w:t>
      </w:r>
      <w:r w:rsidR="00E11D4A">
        <w:t>-------------------------------</w:t>
      </w:r>
    </w:p>
    <w:p w14:paraId="61A0317F" w14:textId="77777777" w:rsidR="009704AF" w:rsidRDefault="009704AF" w:rsidP="009704AF">
      <w:pPr>
        <w:jc w:val="center"/>
      </w:pPr>
      <w:r>
        <w:t>Alkotás(ok) leír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4"/>
        <w:gridCol w:w="4990"/>
        <w:gridCol w:w="1233"/>
        <w:gridCol w:w="1755"/>
      </w:tblGrid>
      <w:tr w:rsidR="009704AF" w14:paraId="02915E53" w14:textId="77777777" w:rsidTr="009704AF">
        <w:tc>
          <w:tcPr>
            <w:tcW w:w="1101" w:type="dxa"/>
          </w:tcPr>
          <w:p w14:paraId="5997C2FB" w14:textId="77777777" w:rsidR="009704AF" w:rsidRDefault="009704AF">
            <w:r>
              <w:t>Sorszám</w:t>
            </w:r>
          </w:p>
        </w:tc>
        <w:tc>
          <w:tcPr>
            <w:tcW w:w="5644" w:type="dxa"/>
          </w:tcPr>
          <w:p w14:paraId="2E1FFBF7" w14:textId="77777777" w:rsidR="009704AF" w:rsidRDefault="009704AF" w:rsidP="009704AF">
            <w:pPr>
              <w:jc w:val="center"/>
            </w:pPr>
            <w:r>
              <w:t>Cím</w:t>
            </w:r>
          </w:p>
        </w:tc>
        <w:tc>
          <w:tcPr>
            <w:tcW w:w="1301" w:type="dxa"/>
          </w:tcPr>
          <w:p w14:paraId="1C11F1F9" w14:textId="77777777" w:rsidR="009704AF" w:rsidRDefault="009704AF" w:rsidP="009704AF">
            <w:pPr>
              <w:jc w:val="center"/>
            </w:pPr>
            <w:r>
              <w:t>Méret</w:t>
            </w:r>
          </w:p>
        </w:tc>
        <w:tc>
          <w:tcPr>
            <w:tcW w:w="1242" w:type="dxa"/>
          </w:tcPr>
          <w:p w14:paraId="777C9C9E" w14:textId="77777777" w:rsidR="009704AF" w:rsidRDefault="009704AF" w:rsidP="009704AF">
            <w:pPr>
              <w:jc w:val="center"/>
            </w:pPr>
            <w:r>
              <w:t>Anyaga/Technika</w:t>
            </w:r>
          </w:p>
        </w:tc>
      </w:tr>
      <w:tr w:rsidR="009704AF" w14:paraId="194222DB" w14:textId="77777777" w:rsidTr="003769B4">
        <w:trPr>
          <w:trHeight w:val="482"/>
        </w:trPr>
        <w:tc>
          <w:tcPr>
            <w:tcW w:w="1101" w:type="dxa"/>
          </w:tcPr>
          <w:p w14:paraId="1DDC529F" w14:textId="77777777" w:rsidR="009704AF" w:rsidRDefault="009704AF" w:rsidP="009704AF">
            <w:pPr>
              <w:jc w:val="center"/>
            </w:pPr>
            <w:r>
              <w:t>1</w:t>
            </w:r>
          </w:p>
        </w:tc>
        <w:tc>
          <w:tcPr>
            <w:tcW w:w="5644" w:type="dxa"/>
          </w:tcPr>
          <w:p w14:paraId="285A67A5" w14:textId="77777777"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14:paraId="2F46F32B" w14:textId="77777777"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14:paraId="4FEB845F" w14:textId="77777777" w:rsidR="009704AF" w:rsidRDefault="009704AF" w:rsidP="009704AF">
            <w:pPr>
              <w:jc w:val="center"/>
            </w:pPr>
          </w:p>
        </w:tc>
      </w:tr>
      <w:tr w:rsidR="009704AF" w14:paraId="1CE518BC" w14:textId="77777777" w:rsidTr="003769B4">
        <w:trPr>
          <w:trHeight w:val="416"/>
        </w:trPr>
        <w:tc>
          <w:tcPr>
            <w:tcW w:w="1101" w:type="dxa"/>
          </w:tcPr>
          <w:p w14:paraId="193FE615" w14:textId="77777777" w:rsidR="009704AF" w:rsidRDefault="009704AF" w:rsidP="009704AF">
            <w:pPr>
              <w:jc w:val="center"/>
            </w:pPr>
            <w:r>
              <w:t>2</w:t>
            </w:r>
          </w:p>
        </w:tc>
        <w:tc>
          <w:tcPr>
            <w:tcW w:w="5644" w:type="dxa"/>
          </w:tcPr>
          <w:p w14:paraId="436A61C9" w14:textId="77777777"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14:paraId="633631A9" w14:textId="77777777"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14:paraId="311C11D6" w14:textId="77777777" w:rsidR="009704AF" w:rsidRDefault="009704AF" w:rsidP="009704AF">
            <w:pPr>
              <w:jc w:val="center"/>
            </w:pPr>
          </w:p>
        </w:tc>
      </w:tr>
      <w:tr w:rsidR="009704AF" w14:paraId="7693A8C2" w14:textId="77777777" w:rsidTr="003769B4">
        <w:trPr>
          <w:trHeight w:val="421"/>
        </w:trPr>
        <w:tc>
          <w:tcPr>
            <w:tcW w:w="1101" w:type="dxa"/>
          </w:tcPr>
          <w:p w14:paraId="1BF29D8B" w14:textId="77777777" w:rsidR="009704AF" w:rsidRDefault="009704AF" w:rsidP="009704AF">
            <w:pPr>
              <w:jc w:val="center"/>
            </w:pPr>
            <w:r>
              <w:t>3</w:t>
            </w:r>
          </w:p>
        </w:tc>
        <w:tc>
          <w:tcPr>
            <w:tcW w:w="5644" w:type="dxa"/>
          </w:tcPr>
          <w:p w14:paraId="4592AEA5" w14:textId="77777777"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14:paraId="2742BEEB" w14:textId="77777777"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14:paraId="46A30215" w14:textId="77777777" w:rsidR="009704AF" w:rsidRDefault="009704AF" w:rsidP="009704AF">
            <w:pPr>
              <w:jc w:val="center"/>
            </w:pPr>
          </w:p>
        </w:tc>
      </w:tr>
    </w:tbl>
    <w:p w14:paraId="19BDFF1C" w14:textId="3AD0EC50" w:rsidR="008F0755" w:rsidRDefault="00167C0B" w:rsidP="003769B4">
      <w:pPr>
        <w:spacing w:after="0"/>
        <w:jc w:val="both"/>
        <w:rPr>
          <w:sz w:val="20"/>
          <w:szCs w:val="20"/>
        </w:rPr>
      </w:pPr>
      <w:r w:rsidRPr="005E597B">
        <w:rPr>
          <w:sz w:val="20"/>
          <w:szCs w:val="20"/>
        </w:rPr>
        <w:t>P</w:t>
      </w:r>
      <w:r w:rsidR="009704AF" w:rsidRPr="005E597B">
        <w:rPr>
          <w:sz w:val="20"/>
          <w:szCs w:val="20"/>
        </w:rPr>
        <w:t xml:space="preserve">ályázat </w:t>
      </w:r>
      <w:r w:rsidR="00FA19BD">
        <w:rPr>
          <w:sz w:val="20"/>
          <w:szCs w:val="20"/>
        </w:rPr>
        <w:t xml:space="preserve">feltételei és </w:t>
      </w:r>
      <w:r w:rsidR="009704AF" w:rsidRPr="005E597B">
        <w:rPr>
          <w:sz w:val="20"/>
          <w:szCs w:val="20"/>
        </w:rPr>
        <w:t xml:space="preserve">menete: </w:t>
      </w:r>
    </w:p>
    <w:p w14:paraId="44DE472F" w14:textId="2E08FF06" w:rsidR="00EA61EA" w:rsidRPr="00FA19BD" w:rsidRDefault="00FA19BD" w:rsidP="00FA19B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A61EA" w:rsidRPr="00FA19BD">
        <w:rPr>
          <w:sz w:val="20"/>
          <w:szCs w:val="20"/>
        </w:rPr>
        <w:t>Pályázhat bárki, aki 2020 vagy 2021 évben együtt alkotott velünk festőfoglalkozásainkon</w:t>
      </w:r>
      <w:r w:rsidR="002D37D4">
        <w:rPr>
          <w:sz w:val="20"/>
          <w:szCs w:val="20"/>
        </w:rPr>
        <w:t xml:space="preserve">, </w:t>
      </w:r>
      <w:r w:rsidR="00EA61EA" w:rsidRPr="00FA19BD">
        <w:rPr>
          <w:sz w:val="20"/>
          <w:szCs w:val="20"/>
        </w:rPr>
        <w:t>alkotótáborainkban</w:t>
      </w:r>
      <w:r w:rsidR="002D37D4">
        <w:rPr>
          <w:sz w:val="20"/>
          <w:szCs w:val="20"/>
        </w:rPr>
        <w:t xml:space="preserve"> vagy Alkotócsomagjainkon keresztül</w:t>
      </w:r>
      <w:r w:rsidR="00EA61EA" w:rsidRPr="00FA19BD">
        <w:rPr>
          <w:sz w:val="20"/>
          <w:szCs w:val="20"/>
        </w:rPr>
        <w:t>.</w:t>
      </w:r>
    </w:p>
    <w:p w14:paraId="59FBFD2E" w14:textId="6270D1F3" w:rsidR="00EA61EA" w:rsidRPr="005E597B" w:rsidRDefault="00FA19BD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A61EA">
        <w:rPr>
          <w:sz w:val="20"/>
          <w:szCs w:val="20"/>
        </w:rPr>
        <w:t>Pályázni Kreatív Kávés programon készült vagy otthoni önálló alkotással lehet.</w:t>
      </w:r>
    </w:p>
    <w:p w14:paraId="28F0868D" w14:textId="1001BEFF" w:rsidR="008F0755" w:rsidRDefault="008F0755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704AF" w:rsidRPr="00A9089E">
        <w:rPr>
          <w:sz w:val="20"/>
          <w:szCs w:val="20"/>
        </w:rPr>
        <w:t>Ezt a</w:t>
      </w:r>
      <w:r w:rsidR="00716E60">
        <w:rPr>
          <w:sz w:val="20"/>
          <w:szCs w:val="20"/>
        </w:rPr>
        <w:t xml:space="preserve"> kitöltött adatlapot kérjük 20</w:t>
      </w:r>
      <w:r w:rsidR="00EA61EA">
        <w:rPr>
          <w:sz w:val="20"/>
          <w:szCs w:val="20"/>
        </w:rPr>
        <w:t>21</w:t>
      </w:r>
      <w:r w:rsidR="009704AF" w:rsidRPr="00A9089E">
        <w:rPr>
          <w:sz w:val="20"/>
          <w:szCs w:val="20"/>
        </w:rPr>
        <w:t xml:space="preserve">. </w:t>
      </w:r>
      <w:r w:rsidR="00716E60">
        <w:rPr>
          <w:sz w:val="20"/>
          <w:szCs w:val="20"/>
        </w:rPr>
        <w:t xml:space="preserve">november </w:t>
      </w:r>
      <w:r w:rsidR="00EA61EA">
        <w:rPr>
          <w:sz w:val="20"/>
          <w:szCs w:val="20"/>
        </w:rPr>
        <w:t>1</w:t>
      </w:r>
      <w:r w:rsidR="0012097D">
        <w:rPr>
          <w:sz w:val="20"/>
          <w:szCs w:val="20"/>
        </w:rPr>
        <w:t>5</w:t>
      </w:r>
      <w:r w:rsidR="009704AF" w:rsidRPr="00A9089E">
        <w:rPr>
          <w:sz w:val="20"/>
          <w:szCs w:val="20"/>
        </w:rPr>
        <w:t xml:space="preserve">. hétfő 18h-ig </w:t>
      </w:r>
      <w:r w:rsidR="005E597B">
        <w:rPr>
          <w:sz w:val="20"/>
          <w:szCs w:val="20"/>
        </w:rPr>
        <w:t xml:space="preserve">személyesen átadni, vagy </w:t>
      </w:r>
      <w:r w:rsidR="009704AF" w:rsidRPr="00A9089E">
        <w:rPr>
          <w:sz w:val="20"/>
          <w:szCs w:val="20"/>
        </w:rPr>
        <w:t xml:space="preserve">elektronikusan visszaküldeni az </w:t>
      </w:r>
      <w:hyperlink r:id="rId8" w:history="1">
        <w:r w:rsidR="009704AF" w:rsidRPr="00A9089E">
          <w:rPr>
            <w:rStyle w:val="Hiperhivatkozs"/>
            <w:sz w:val="20"/>
            <w:szCs w:val="20"/>
          </w:rPr>
          <w:t>info@kreativkave.hu</w:t>
        </w:r>
      </w:hyperlink>
      <w:r w:rsidR="009704AF" w:rsidRPr="00A9089E">
        <w:rPr>
          <w:sz w:val="20"/>
          <w:szCs w:val="20"/>
        </w:rPr>
        <w:t xml:space="preserve"> e-mail címre</w:t>
      </w:r>
      <w:r w:rsidR="00716E60">
        <w:rPr>
          <w:sz w:val="20"/>
          <w:szCs w:val="20"/>
        </w:rPr>
        <w:t xml:space="preserve"> „KK Klubkiállítás 20</w:t>
      </w:r>
      <w:r w:rsidR="00EA61EA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="00716E60">
        <w:rPr>
          <w:sz w:val="20"/>
          <w:szCs w:val="20"/>
        </w:rPr>
        <w:t>Szeged</w:t>
      </w:r>
      <w:r>
        <w:rPr>
          <w:sz w:val="20"/>
          <w:szCs w:val="20"/>
        </w:rPr>
        <w:t>” tárgyú levéllel, csatolt fotóval az alkotásokról</w:t>
      </w:r>
      <w:r w:rsidR="000925DE">
        <w:rPr>
          <w:sz w:val="20"/>
          <w:szCs w:val="20"/>
        </w:rPr>
        <w:t xml:space="preserve"> (max 1MB/festmény)</w:t>
      </w:r>
      <w:r>
        <w:rPr>
          <w:sz w:val="20"/>
          <w:szCs w:val="20"/>
        </w:rPr>
        <w:t>.</w:t>
      </w:r>
    </w:p>
    <w:p w14:paraId="2E669D99" w14:textId="24105027" w:rsidR="005E597B" w:rsidRDefault="008F0755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2097D">
        <w:rPr>
          <w:sz w:val="20"/>
          <w:szCs w:val="20"/>
        </w:rPr>
        <w:t xml:space="preserve">A pályázati díj </w:t>
      </w:r>
      <w:r w:rsidR="00FA19BD">
        <w:rPr>
          <w:sz w:val="20"/>
          <w:szCs w:val="20"/>
        </w:rPr>
        <w:t>3</w:t>
      </w:r>
      <w:r w:rsidR="005E597B">
        <w:rPr>
          <w:sz w:val="20"/>
          <w:szCs w:val="20"/>
        </w:rPr>
        <w:t>000ft/fő, melyet 20</w:t>
      </w:r>
      <w:r w:rsidR="00EA61EA">
        <w:rPr>
          <w:sz w:val="20"/>
          <w:szCs w:val="20"/>
        </w:rPr>
        <w:t>21</w:t>
      </w:r>
      <w:r w:rsidR="005E597B">
        <w:rPr>
          <w:sz w:val="20"/>
          <w:szCs w:val="20"/>
        </w:rPr>
        <w:t xml:space="preserve">. november </w:t>
      </w:r>
      <w:r w:rsidR="00EA61EA">
        <w:rPr>
          <w:sz w:val="20"/>
          <w:szCs w:val="20"/>
        </w:rPr>
        <w:t>1</w:t>
      </w:r>
      <w:r w:rsidR="005E597B">
        <w:rPr>
          <w:sz w:val="20"/>
          <w:szCs w:val="20"/>
        </w:rPr>
        <w:t>5-ig</w:t>
      </w:r>
      <w:r w:rsidR="009704AF" w:rsidRPr="00A9089E">
        <w:rPr>
          <w:sz w:val="20"/>
          <w:szCs w:val="20"/>
        </w:rPr>
        <w:t xml:space="preserve"> </w:t>
      </w:r>
      <w:r w:rsidR="005E597B">
        <w:rPr>
          <w:sz w:val="20"/>
          <w:szCs w:val="20"/>
        </w:rPr>
        <w:t xml:space="preserve">kérünk </w:t>
      </w:r>
      <w:r w:rsidR="0012097D">
        <w:rPr>
          <w:sz w:val="20"/>
          <w:szCs w:val="20"/>
        </w:rPr>
        <w:t>kiegyenlíteni</w:t>
      </w:r>
      <w:r w:rsidR="00803375">
        <w:rPr>
          <w:sz w:val="20"/>
          <w:szCs w:val="20"/>
        </w:rPr>
        <w:t>, e</w:t>
      </w:r>
      <w:r w:rsidR="005E597B">
        <w:rPr>
          <w:sz w:val="20"/>
          <w:szCs w:val="20"/>
        </w:rPr>
        <w:t>zzel érvényes a pályázat.</w:t>
      </w:r>
      <w:r w:rsidR="00021C46">
        <w:rPr>
          <w:sz w:val="20"/>
          <w:szCs w:val="20"/>
        </w:rPr>
        <w:t xml:space="preserve"> </w:t>
      </w:r>
      <w:r w:rsidR="00803375">
        <w:rPr>
          <w:sz w:val="20"/>
          <w:szCs w:val="20"/>
        </w:rPr>
        <w:t>Befizetésének</w:t>
      </w:r>
      <w:r w:rsidR="00021C46">
        <w:rPr>
          <w:sz w:val="20"/>
          <w:szCs w:val="20"/>
        </w:rPr>
        <w:t xml:space="preserve"> módjai:</w:t>
      </w:r>
    </w:p>
    <w:p w14:paraId="31B8D046" w14:textId="77777777" w:rsidR="00021C46" w:rsidRDefault="00021C46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személyesen alkotóprogramjainkon</w:t>
      </w:r>
    </w:p>
    <w:p w14:paraId="1A1AD12B" w14:textId="77777777" w:rsidR="005E597B" w:rsidRPr="00A9089E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k</w:t>
      </w:r>
      <w:r>
        <w:rPr>
          <w:sz w:val="20"/>
          <w:szCs w:val="20"/>
        </w:rPr>
        <w:t xml:space="preserve">ártyás fizetéssel </w:t>
      </w:r>
      <w:r w:rsidR="00021C46">
        <w:rPr>
          <w:sz w:val="20"/>
          <w:szCs w:val="20"/>
        </w:rPr>
        <w:t xml:space="preserve">weboldalról </w:t>
      </w:r>
      <w:r>
        <w:rPr>
          <w:sz w:val="20"/>
          <w:szCs w:val="20"/>
        </w:rPr>
        <w:t>a pályázat</w:t>
      </w:r>
      <w:r w:rsidR="00021C46">
        <w:rPr>
          <w:sz w:val="20"/>
          <w:szCs w:val="20"/>
        </w:rPr>
        <w:t xml:space="preserve"> eseményénél</w:t>
      </w:r>
      <w:r>
        <w:rPr>
          <w:sz w:val="20"/>
          <w:szCs w:val="20"/>
        </w:rPr>
        <w:t xml:space="preserve"> történő „jegyvásárlással”,</w:t>
      </w:r>
      <w:r w:rsidR="00021C46">
        <w:rPr>
          <w:sz w:val="20"/>
          <w:szCs w:val="20"/>
        </w:rPr>
        <w:t xml:space="preserve"> vagy</w:t>
      </w:r>
    </w:p>
    <w:p w14:paraId="11D719E4" w14:textId="66BCA673" w:rsidR="005E597B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u</w:t>
      </w:r>
      <w:r w:rsidR="00E11D4A" w:rsidRPr="00A9089E">
        <w:rPr>
          <w:sz w:val="20"/>
          <w:szCs w:val="20"/>
        </w:rPr>
        <w:t>talás esetén a megjegyzés rovatba kérjük feltüntetni a nevet és „KKK 20</w:t>
      </w:r>
      <w:r w:rsidR="00EA61EA">
        <w:rPr>
          <w:sz w:val="20"/>
          <w:szCs w:val="20"/>
        </w:rPr>
        <w:t>21</w:t>
      </w:r>
      <w:r w:rsidR="00E11D4A" w:rsidRPr="00A9089E">
        <w:rPr>
          <w:sz w:val="20"/>
          <w:szCs w:val="20"/>
        </w:rPr>
        <w:t xml:space="preserve">”. </w:t>
      </w:r>
      <w:r>
        <w:rPr>
          <w:sz w:val="20"/>
          <w:szCs w:val="20"/>
        </w:rPr>
        <w:t>u</w:t>
      </w:r>
      <w:r w:rsidRPr="00A9089E">
        <w:rPr>
          <w:sz w:val="20"/>
          <w:szCs w:val="20"/>
        </w:rPr>
        <w:t>talás indítása: Tajthy Gabriella, CIB Bank 10700763-69680557-51100005)</w:t>
      </w:r>
    </w:p>
    <w:p w14:paraId="72BC8583" w14:textId="1264E33C" w:rsidR="00EA61EA" w:rsidRPr="00A9089E" w:rsidRDefault="009704AF" w:rsidP="000925DE">
      <w:pPr>
        <w:spacing w:after="0" w:line="240" w:lineRule="auto"/>
        <w:jc w:val="both"/>
        <w:rPr>
          <w:sz w:val="20"/>
          <w:szCs w:val="20"/>
        </w:rPr>
      </w:pPr>
      <w:r w:rsidRPr="00A9089E">
        <w:rPr>
          <w:sz w:val="20"/>
          <w:szCs w:val="20"/>
        </w:rPr>
        <w:t>A</w:t>
      </w:r>
      <w:r w:rsidR="00595855">
        <w:rPr>
          <w:sz w:val="20"/>
          <w:szCs w:val="20"/>
        </w:rPr>
        <w:t xml:space="preserve"> beküldött</w:t>
      </w:r>
      <w:r w:rsidRPr="00A9089E">
        <w:rPr>
          <w:sz w:val="20"/>
          <w:szCs w:val="20"/>
        </w:rPr>
        <w:t xml:space="preserve"> alkotások</w:t>
      </w:r>
      <w:r w:rsidR="00595855">
        <w:rPr>
          <w:sz w:val="20"/>
          <w:szCs w:val="20"/>
        </w:rPr>
        <w:t xml:space="preserve"> fotói</w:t>
      </w:r>
      <w:r w:rsidRPr="00A9089E">
        <w:rPr>
          <w:sz w:val="20"/>
          <w:szCs w:val="20"/>
        </w:rPr>
        <w:t xml:space="preserve"> első körben elektronikus szűrőn</w:t>
      </w:r>
      <w:r w:rsidR="00716E60">
        <w:rPr>
          <w:sz w:val="20"/>
          <w:szCs w:val="20"/>
        </w:rPr>
        <w:t xml:space="preserve"> vesznek részt 20</w:t>
      </w:r>
      <w:r w:rsidR="00EA61EA">
        <w:rPr>
          <w:sz w:val="20"/>
          <w:szCs w:val="20"/>
        </w:rPr>
        <w:t>21</w:t>
      </w:r>
      <w:r w:rsidR="00716E60">
        <w:rPr>
          <w:sz w:val="20"/>
          <w:szCs w:val="20"/>
        </w:rPr>
        <w:t xml:space="preserve">. november </w:t>
      </w:r>
      <w:r w:rsidR="00EA61EA">
        <w:rPr>
          <w:sz w:val="20"/>
          <w:szCs w:val="20"/>
        </w:rPr>
        <w:t>1</w:t>
      </w:r>
      <w:r w:rsidR="0012097D">
        <w:rPr>
          <w:sz w:val="20"/>
          <w:szCs w:val="20"/>
        </w:rPr>
        <w:t>5</w:t>
      </w:r>
      <w:r w:rsidR="00716E60">
        <w:rPr>
          <w:sz w:val="20"/>
          <w:szCs w:val="20"/>
        </w:rPr>
        <w:t>.</w:t>
      </w:r>
      <w:r w:rsidR="008F0755">
        <w:rPr>
          <w:sz w:val="20"/>
          <w:szCs w:val="20"/>
        </w:rPr>
        <w:t xml:space="preserve"> és novembe</w:t>
      </w:r>
      <w:r w:rsidR="00716E60">
        <w:rPr>
          <w:sz w:val="20"/>
          <w:szCs w:val="20"/>
        </w:rPr>
        <w:t>r 30.</w:t>
      </w:r>
      <w:r w:rsidRPr="00A9089E">
        <w:rPr>
          <w:sz w:val="20"/>
          <w:szCs w:val="20"/>
        </w:rPr>
        <w:t xml:space="preserve"> között.</w:t>
      </w:r>
      <w:r w:rsidR="008F0755">
        <w:rPr>
          <w:sz w:val="20"/>
          <w:szCs w:val="20"/>
        </w:rPr>
        <w:t xml:space="preserve"> A kiválasztott </w:t>
      </w:r>
      <w:r w:rsidR="00EA61EA">
        <w:rPr>
          <w:sz w:val="20"/>
          <w:szCs w:val="20"/>
        </w:rPr>
        <w:t>festményekről</w:t>
      </w:r>
      <w:r w:rsidR="008F0755">
        <w:rPr>
          <w:sz w:val="20"/>
          <w:szCs w:val="20"/>
        </w:rPr>
        <w:t xml:space="preserve"> értesítést küldünk.</w:t>
      </w:r>
      <w:r w:rsidR="000925DE">
        <w:rPr>
          <w:sz w:val="20"/>
          <w:szCs w:val="20"/>
        </w:rPr>
        <w:t xml:space="preserve"> </w:t>
      </w:r>
      <w:r w:rsidR="00EA61EA">
        <w:rPr>
          <w:sz w:val="20"/>
          <w:szCs w:val="20"/>
        </w:rPr>
        <w:t xml:space="preserve">Figyelem! Csak akasztóval ellátott festmények kiállítására nyílik lehetőség. (Dísztárgyakat, szobrokat sajnos nem tudunk </w:t>
      </w:r>
      <w:r w:rsidR="000925DE">
        <w:rPr>
          <w:sz w:val="20"/>
          <w:szCs w:val="20"/>
        </w:rPr>
        <w:t>elhelyezni</w:t>
      </w:r>
      <w:r w:rsidR="00EA61EA">
        <w:rPr>
          <w:sz w:val="20"/>
          <w:szCs w:val="20"/>
        </w:rPr>
        <w:t>.)</w:t>
      </w:r>
    </w:p>
    <w:p w14:paraId="6A503C21" w14:textId="3E20AA34" w:rsidR="009704AF" w:rsidRPr="00A9089E" w:rsidRDefault="009704AF" w:rsidP="000925DE">
      <w:pPr>
        <w:spacing w:after="0" w:line="240" w:lineRule="auto"/>
        <w:jc w:val="both"/>
        <w:rPr>
          <w:sz w:val="20"/>
          <w:szCs w:val="20"/>
        </w:rPr>
      </w:pPr>
      <w:r w:rsidRPr="00A9089E">
        <w:rPr>
          <w:sz w:val="20"/>
          <w:szCs w:val="20"/>
        </w:rPr>
        <w:t xml:space="preserve">A zsűri által továbbjuttatott pályázati anyagot </w:t>
      </w:r>
      <w:r w:rsidR="003769B4">
        <w:rPr>
          <w:sz w:val="20"/>
          <w:szCs w:val="20"/>
        </w:rPr>
        <w:t xml:space="preserve">- </w:t>
      </w:r>
      <w:r w:rsidR="008F0755" w:rsidRPr="00595855">
        <w:rPr>
          <w:b/>
          <w:sz w:val="20"/>
          <w:szCs w:val="20"/>
        </w:rPr>
        <w:t xml:space="preserve">kiállításra </w:t>
      </w:r>
      <w:r w:rsidR="008F0755" w:rsidRPr="0012097D">
        <w:rPr>
          <w:b/>
          <w:sz w:val="20"/>
          <w:szCs w:val="20"/>
        </w:rPr>
        <w:t>kész formában</w:t>
      </w:r>
      <w:r w:rsidR="003769B4" w:rsidRPr="0012097D">
        <w:rPr>
          <w:b/>
          <w:sz w:val="20"/>
          <w:szCs w:val="20"/>
        </w:rPr>
        <w:t xml:space="preserve">, akasztóval </w:t>
      </w:r>
      <w:r w:rsidR="005E597B">
        <w:rPr>
          <w:b/>
          <w:sz w:val="20"/>
          <w:szCs w:val="20"/>
        </w:rPr>
        <w:t xml:space="preserve">(kerettel) és hátoldalon névvel, telefonszámmal és képcímmel </w:t>
      </w:r>
      <w:r w:rsidR="003769B4" w:rsidRPr="0012097D">
        <w:rPr>
          <w:b/>
          <w:sz w:val="20"/>
          <w:szCs w:val="20"/>
        </w:rPr>
        <w:t>ellátva</w:t>
      </w:r>
      <w:r w:rsidR="003769B4">
        <w:rPr>
          <w:sz w:val="20"/>
          <w:szCs w:val="20"/>
        </w:rPr>
        <w:t xml:space="preserve"> </w:t>
      </w:r>
      <w:r w:rsidR="00716E60">
        <w:rPr>
          <w:sz w:val="20"/>
          <w:szCs w:val="20"/>
        </w:rPr>
        <w:t>a kihirdetett kiállítás-berendezési időpontban</w:t>
      </w:r>
      <w:r w:rsidR="00824A0C">
        <w:rPr>
          <w:sz w:val="20"/>
          <w:szCs w:val="20"/>
        </w:rPr>
        <w:t xml:space="preserve"> kérjük eljuttatni a Szent-Györgyi Albert Agórába</w:t>
      </w:r>
      <w:r w:rsidR="008F0755">
        <w:rPr>
          <w:sz w:val="20"/>
          <w:szCs w:val="20"/>
        </w:rPr>
        <w:t>,</w:t>
      </w:r>
      <w:r w:rsidR="00824A0C">
        <w:rPr>
          <w:sz w:val="20"/>
          <w:szCs w:val="20"/>
        </w:rPr>
        <w:t xml:space="preserve"> </w:t>
      </w:r>
      <w:r w:rsidR="00824A0C" w:rsidRPr="00824A0C">
        <w:rPr>
          <w:sz w:val="20"/>
          <w:szCs w:val="20"/>
        </w:rPr>
        <w:t>6722 Szeged, Kálvária sgt. 23</w:t>
      </w:r>
      <w:r w:rsidR="00824A0C">
        <w:rPr>
          <w:sz w:val="20"/>
          <w:szCs w:val="20"/>
        </w:rPr>
        <w:t>.</w:t>
      </w:r>
    </w:p>
    <w:p w14:paraId="231FB32E" w14:textId="11E269BD" w:rsidR="009704AF" w:rsidRPr="00A9089E" w:rsidRDefault="003769B4" w:rsidP="000925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állítás berendezése</w:t>
      </w:r>
      <w:r w:rsidR="00EA61EA">
        <w:rPr>
          <w:sz w:val="20"/>
          <w:szCs w:val="20"/>
        </w:rPr>
        <w:t xml:space="preserve"> tervek szerint</w:t>
      </w:r>
      <w:r>
        <w:rPr>
          <w:sz w:val="20"/>
          <w:szCs w:val="20"/>
        </w:rPr>
        <w:t xml:space="preserve">: </w:t>
      </w:r>
      <w:r w:rsidR="00CA3081">
        <w:rPr>
          <w:sz w:val="20"/>
          <w:szCs w:val="20"/>
        </w:rPr>
        <w:t>20</w:t>
      </w:r>
      <w:r w:rsidR="00933B43">
        <w:rPr>
          <w:sz w:val="20"/>
          <w:szCs w:val="20"/>
        </w:rPr>
        <w:t>21</w:t>
      </w:r>
      <w:r w:rsidR="00CA3081">
        <w:rPr>
          <w:sz w:val="20"/>
          <w:szCs w:val="20"/>
        </w:rPr>
        <w:t xml:space="preserve">. december </w:t>
      </w:r>
      <w:r w:rsidR="00EA61EA">
        <w:rPr>
          <w:sz w:val="20"/>
          <w:szCs w:val="20"/>
        </w:rPr>
        <w:t>10-11</w:t>
      </w:r>
      <w:r w:rsidR="00CA3081">
        <w:rPr>
          <w:sz w:val="20"/>
          <w:szCs w:val="20"/>
        </w:rPr>
        <w:t>.</w:t>
      </w:r>
    </w:p>
    <w:p w14:paraId="1229A27D" w14:textId="3A38B58B" w:rsidR="00E11D4A" w:rsidRPr="00A9089E" w:rsidRDefault="003769B4" w:rsidP="000925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állítás megnyitó: </w:t>
      </w:r>
      <w:r w:rsidR="00EA61EA">
        <w:rPr>
          <w:sz w:val="20"/>
          <w:szCs w:val="20"/>
        </w:rPr>
        <w:t xml:space="preserve">Idén online formában fogunk bejelentkezni a helyszínről, a korábbi években megszokott </w:t>
      </w:r>
      <w:r w:rsidR="00FA19BD">
        <w:rPr>
          <w:sz w:val="20"/>
          <w:szCs w:val="20"/>
        </w:rPr>
        <w:t xml:space="preserve">személyes részvételes </w:t>
      </w:r>
      <w:r w:rsidR="000925DE">
        <w:rPr>
          <w:sz w:val="20"/>
          <w:szCs w:val="20"/>
        </w:rPr>
        <w:t>M</w:t>
      </w:r>
      <w:r w:rsidR="00EA61EA">
        <w:rPr>
          <w:sz w:val="20"/>
          <w:szCs w:val="20"/>
        </w:rPr>
        <w:t xml:space="preserve">egnyitót </w:t>
      </w:r>
      <w:r w:rsidR="000925DE" w:rsidRPr="000925DE">
        <w:rPr>
          <w:sz w:val="20"/>
          <w:szCs w:val="20"/>
          <w:u w:val="single"/>
        </w:rPr>
        <w:t xml:space="preserve">idén </w:t>
      </w:r>
      <w:r w:rsidR="00EA61EA" w:rsidRPr="000925DE">
        <w:rPr>
          <w:sz w:val="20"/>
          <w:szCs w:val="20"/>
          <w:u w:val="single"/>
        </w:rPr>
        <w:t>nem rendezünk</w:t>
      </w:r>
      <w:r w:rsidR="00EA61EA">
        <w:rPr>
          <w:sz w:val="20"/>
          <w:szCs w:val="20"/>
        </w:rPr>
        <w:t>.</w:t>
      </w:r>
    </w:p>
    <w:p w14:paraId="624B406B" w14:textId="346DB21E" w:rsidR="00E11D4A" w:rsidRPr="00A9089E" w:rsidRDefault="00E11D4A" w:rsidP="00A9089E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Kiállítás meg</w:t>
      </w:r>
      <w:r w:rsidR="00824A0C">
        <w:rPr>
          <w:sz w:val="20"/>
          <w:szCs w:val="20"/>
        </w:rPr>
        <w:t xml:space="preserve">tekinthető: </w:t>
      </w:r>
      <w:r w:rsidR="0012097D">
        <w:rPr>
          <w:sz w:val="20"/>
          <w:szCs w:val="20"/>
        </w:rPr>
        <w:t>202</w:t>
      </w:r>
      <w:r w:rsidR="00933B43">
        <w:rPr>
          <w:sz w:val="20"/>
          <w:szCs w:val="20"/>
        </w:rPr>
        <w:t>2</w:t>
      </w:r>
      <w:r w:rsidR="0012097D">
        <w:rPr>
          <w:sz w:val="20"/>
          <w:szCs w:val="20"/>
        </w:rPr>
        <w:t xml:space="preserve">. január </w:t>
      </w:r>
      <w:r w:rsidR="00EA61EA">
        <w:rPr>
          <w:sz w:val="20"/>
          <w:szCs w:val="20"/>
        </w:rPr>
        <w:t>2</w:t>
      </w:r>
      <w:r w:rsidR="00933B43">
        <w:rPr>
          <w:sz w:val="20"/>
          <w:szCs w:val="20"/>
        </w:rPr>
        <w:t>5</w:t>
      </w:r>
      <w:r w:rsidR="00EA61EA">
        <w:rPr>
          <w:sz w:val="20"/>
          <w:szCs w:val="20"/>
        </w:rPr>
        <w:t>-ig</w:t>
      </w:r>
      <w:r w:rsidR="0012097D">
        <w:rPr>
          <w:sz w:val="20"/>
          <w:szCs w:val="20"/>
        </w:rPr>
        <w:t>.</w:t>
      </w:r>
    </w:p>
    <w:p w14:paraId="7BF32CBF" w14:textId="661D4311" w:rsidR="00E11D4A" w:rsidRPr="00A9089E" w:rsidRDefault="00E11D4A" w:rsidP="00CA3081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kiállított alkotások a bont</w:t>
      </w:r>
      <w:r w:rsidR="003769B4">
        <w:rPr>
          <w:sz w:val="20"/>
          <w:szCs w:val="20"/>
        </w:rPr>
        <w:t>ási napon vehetők át a</w:t>
      </w:r>
      <w:r w:rsidR="00824A0C">
        <w:rPr>
          <w:sz w:val="20"/>
          <w:szCs w:val="20"/>
        </w:rPr>
        <w:t>z Agórában</w:t>
      </w:r>
      <w:r w:rsidRPr="00A9089E">
        <w:rPr>
          <w:sz w:val="20"/>
          <w:szCs w:val="20"/>
        </w:rPr>
        <w:t xml:space="preserve">, ennek </w:t>
      </w:r>
      <w:r w:rsidR="00EA61EA">
        <w:rPr>
          <w:sz w:val="20"/>
          <w:szCs w:val="20"/>
        </w:rPr>
        <w:t xml:space="preserve">pontos </w:t>
      </w:r>
      <w:r w:rsidRPr="00A9089E">
        <w:rPr>
          <w:sz w:val="20"/>
          <w:szCs w:val="20"/>
        </w:rPr>
        <w:t xml:space="preserve">időpontját </w:t>
      </w:r>
      <w:r w:rsidR="00EA61EA">
        <w:rPr>
          <w:sz w:val="20"/>
          <w:szCs w:val="20"/>
        </w:rPr>
        <w:t xml:space="preserve">a kiállítókkal </w:t>
      </w:r>
      <w:r w:rsidRPr="00A9089E">
        <w:rPr>
          <w:sz w:val="20"/>
          <w:szCs w:val="20"/>
        </w:rPr>
        <w:t>később pontosítjuk.</w:t>
      </w:r>
    </w:p>
    <w:p w14:paraId="5500991F" w14:textId="77777777" w:rsidR="00E11D4A" w:rsidRPr="00A9089E" w:rsidRDefault="00E11D4A" w:rsidP="00824A0C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Jelen pályázati adatlap aláírásával hozzájárulok:</w:t>
      </w:r>
    </w:p>
    <w:p w14:paraId="12FF1454" w14:textId="77777777" w:rsidR="00E11D4A" w:rsidRPr="00A9089E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pályázati adatlapon illetve a mellékletben általam megadott adatok köz</w:t>
      </w:r>
      <w:r w:rsidR="003769B4">
        <w:rPr>
          <w:sz w:val="20"/>
          <w:szCs w:val="20"/>
        </w:rPr>
        <w:t>zétételéhez és azok a Kreatí</w:t>
      </w:r>
      <w:r w:rsidR="00A9089E">
        <w:rPr>
          <w:sz w:val="20"/>
          <w:szCs w:val="20"/>
        </w:rPr>
        <w:t>v Kávé</w:t>
      </w:r>
      <w:r w:rsidRPr="00A9089E">
        <w:rPr>
          <w:sz w:val="20"/>
          <w:szCs w:val="20"/>
        </w:rPr>
        <w:t xml:space="preserve"> saját honlapjain, közösségi felületein történő megjelentetéshez</w:t>
      </w:r>
    </w:p>
    <w:p w14:paraId="5EBB9ABA" w14:textId="77777777" w:rsidR="00E11D4A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pályázatban általam benyújtott festményről, illetve a megnyitón, kiállításon és kapcsolódó eseményeken rólam történő fotók készítéséhez és Kreatív Kávé felületein történő megjelentetéshez.</w:t>
      </w:r>
    </w:p>
    <w:p w14:paraId="5E2BC4F5" w14:textId="77777777" w:rsidR="00E11D4A" w:rsidRPr="00A9089E" w:rsidRDefault="00E11D4A" w:rsidP="00E11D4A">
      <w:pPr>
        <w:rPr>
          <w:sz w:val="20"/>
          <w:szCs w:val="20"/>
        </w:rPr>
      </w:pPr>
      <w:r w:rsidRPr="00A9089E">
        <w:rPr>
          <w:sz w:val="20"/>
          <w:szCs w:val="20"/>
        </w:rPr>
        <w:t xml:space="preserve">Jelen pályázati adatlap aláírásával </w:t>
      </w:r>
      <w:r w:rsidR="00914DA1">
        <w:rPr>
          <w:sz w:val="20"/>
          <w:szCs w:val="20"/>
        </w:rPr>
        <w:t>kijelentem, hogy a pályáz</w:t>
      </w:r>
      <w:r w:rsidR="00716E60">
        <w:rPr>
          <w:sz w:val="20"/>
          <w:szCs w:val="20"/>
        </w:rPr>
        <w:t xml:space="preserve">tatásra kerülő </w:t>
      </w:r>
      <w:r w:rsidR="00914DA1">
        <w:rPr>
          <w:sz w:val="20"/>
          <w:szCs w:val="20"/>
        </w:rPr>
        <w:t>alkotás</w:t>
      </w:r>
      <w:r w:rsidRPr="00A9089E">
        <w:rPr>
          <w:sz w:val="20"/>
          <w:szCs w:val="20"/>
        </w:rPr>
        <w:t xml:space="preserve"> harmadik személy jogait nem sérti.</w:t>
      </w:r>
    </w:p>
    <w:p w14:paraId="502FE0B7" w14:textId="172F6A93" w:rsidR="00E11D4A" w:rsidRPr="00A9089E" w:rsidRDefault="00A9089E" w:rsidP="000925DE">
      <w:pPr>
        <w:tabs>
          <w:tab w:val="left" w:pos="2268"/>
          <w:tab w:val="left" w:pos="4253"/>
        </w:tabs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 xml:space="preserve">Kelt: </w:t>
      </w:r>
      <w:r w:rsidRPr="00A9089E">
        <w:rPr>
          <w:sz w:val="20"/>
          <w:szCs w:val="20"/>
          <w:u w:val="dotted"/>
        </w:rPr>
        <w:tab/>
      </w:r>
      <w:r w:rsidR="003769B4">
        <w:rPr>
          <w:sz w:val="20"/>
          <w:szCs w:val="20"/>
        </w:rPr>
        <w:t>, 20</w:t>
      </w:r>
      <w:r w:rsidR="000925DE">
        <w:rPr>
          <w:sz w:val="20"/>
          <w:szCs w:val="20"/>
        </w:rPr>
        <w:t>21</w:t>
      </w:r>
      <w:r w:rsidRPr="00A9089E">
        <w:rPr>
          <w:sz w:val="20"/>
          <w:szCs w:val="20"/>
        </w:rPr>
        <w:t xml:space="preserve">.  </w:t>
      </w:r>
      <w:r>
        <w:rPr>
          <w:sz w:val="20"/>
          <w:szCs w:val="20"/>
          <w:u w:val="dotted"/>
        </w:rPr>
        <w:tab/>
      </w:r>
    </w:p>
    <w:p w14:paraId="57CCB408" w14:textId="77777777" w:rsidR="00A9089E" w:rsidRPr="00021C46" w:rsidRDefault="00A9089E" w:rsidP="000925DE">
      <w:pPr>
        <w:tabs>
          <w:tab w:val="left" w:pos="6237"/>
          <w:tab w:val="left" w:pos="8505"/>
        </w:tabs>
        <w:spacing w:after="0" w:line="240" w:lineRule="auto"/>
        <w:rPr>
          <w:sz w:val="14"/>
          <w:szCs w:val="20"/>
          <w:u w:val="dotted"/>
        </w:rPr>
      </w:pPr>
      <w:r w:rsidRPr="00021C46">
        <w:rPr>
          <w:sz w:val="14"/>
          <w:szCs w:val="20"/>
        </w:rPr>
        <w:tab/>
      </w:r>
      <w:r w:rsidRPr="00021C46">
        <w:rPr>
          <w:sz w:val="14"/>
          <w:szCs w:val="20"/>
          <w:u w:val="dotted"/>
        </w:rPr>
        <w:tab/>
      </w:r>
    </w:p>
    <w:p w14:paraId="632371CB" w14:textId="77777777" w:rsidR="00E11D4A" w:rsidRPr="00021C46" w:rsidRDefault="00A9089E" w:rsidP="00A9089E">
      <w:pPr>
        <w:tabs>
          <w:tab w:val="center" w:pos="7371"/>
          <w:tab w:val="left" w:pos="8505"/>
        </w:tabs>
        <w:rPr>
          <w:sz w:val="16"/>
          <w:szCs w:val="20"/>
        </w:rPr>
      </w:pPr>
      <w:r w:rsidRPr="00021C46">
        <w:rPr>
          <w:sz w:val="16"/>
          <w:szCs w:val="20"/>
        </w:rPr>
        <w:tab/>
        <w:t>aláírás</w:t>
      </w:r>
    </w:p>
    <w:sectPr w:rsidR="00E11D4A" w:rsidRPr="00021C46" w:rsidSect="00021C46">
      <w:headerReference w:type="default" r:id="rId9"/>
      <w:footerReference w:type="default" r:id="rId10"/>
      <w:pgSz w:w="11906" w:h="16838"/>
      <w:pgMar w:top="1417" w:right="1417" w:bottom="851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72C8" w14:textId="77777777" w:rsidR="009A3914" w:rsidRDefault="009A3914" w:rsidP="00A9089E">
      <w:pPr>
        <w:spacing w:after="0" w:line="240" w:lineRule="auto"/>
      </w:pPr>
      <w:r>
        <w:separator/>
      </w:r>
    </w:p>
  </w:endnote>
  <w:endnote w:type="continuationSeparator" w:id="0">
    <w:p w14:paraId="3824B36E" w14:textId="77777777" w:rsidR="009A3914" w:rsidRDefault="009A3914" w:rsidP="00A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B84A" w14:textId="77777777" w:rsidR="00A9089E" w:rsidRDefault="00A9089E">
    <w:pPr>
      <w:pStyle w:val="llb"/>
    </w:pPr>
    <w:r>
      <w:rPr>
        <w:noProof/>
        <w:lang w:eastAsia="hu-HU"/>
      </w:rPr>
      <w:drawing>
        <wp:inline distT="0" distB="0" distL="0" distR="0" wp14:anchorId="0C13EDC0" wp14:editId="7394A75A">
          <wp:extent cx="5760720" cy="442595"/>
          <wp:effectExtent l="0" t="0" r="0" b="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info szalag_láblé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E7C9" w14:textId="77777777" w:rsidR="009A3914" w:rsidRDefault="009A3914" w:rsidP="00A9089E">
      <w:pPr>
        <w:spacing w:after="0" w:line="240" w:lineRule="auto"/>
      </w:pPr>
      <w:r>
        <w:separator/>
      </w:r>
    </w:p>
  </w:footnote>
  <w:footnote w:type="continuationSeparator" w:id="0">
    <w:p w14:paraId="1207726D" w14:textId="77777777" w:rsidR="009A3914" w:rsidRDefault="009A3914" w:rsidP="00A9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F8AC" w14:textId="1BD798CD" w:rsidR="00A9089E" w:rsidRDefault="00A9089E" w:rsidP="00A9089E">
    <w:pPr>
      <w:pStyle w:val="lfej"/>
      <w:tabs>
        <w:tab w:val="clear" w:pos="4536"/>
        <w:tab w:val="right" w:pos="8789"/>
      </w:tabs>
    </w:pPr>
    <w:r>
      <w:rPr>
        <w:noProof/>
        <w:lang w:eastAsia="hu-HU"/>
      </w:rPr>
      <w:drawing>
        <wp:inline distT="0" distB="0" distL="0" distR="0" wp14:anchorId="62D8D83C" wp14:editId="33EC5209">
          <wp:extent cx="1130968" cy="646821"/>
          <wp:effectExtent l="0" t="0" r="0" b="127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53" cy="646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16E60">
      <w:tab/>
      <w:t>Kreatív Kávé Klubkiállítás 20</w:t>
    </w:r>
    <w:r w:rsidR="00EA61EA">
      <w:t>21</w:t>
    </w:r>
    <w:r>
      <w:t>.</w:t>
    </w:r>
    <w:r w:rsidR="00BB3B99">
      <w:t xml:space="preserve"> </w:t>
    </w:r>
    <w:r w:rsidR="00824A0C">
      <w:rPr>
        <w:sz w:val="44"/>
      </w:rPr>
      <w:t>SZEG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53AA8"/>
    <w:multiLevelType w:val="hybridMultilevel"/>
    <w:tmpl w:val="1338A61E"/>
    <w:lvl w:ilvl="0" w:tplc="BB42746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B228B"/>
    <w:multiLevelType w:val="hybridMultilevel"/>
    <w:tmpl w:val="ECA057E0"/>
    <w:lvl w:ilvl="0" w:tplc="238C2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AF"/>
    <w:rsid w:val="00021C46"/>
    <w:rsid w:val="00046A2B"/>
    <w:rsid w:val="000925DE"/>
    <w:rsid w:val="000B13D1"/>
    <w:rsid w:val="0012097D"/>
    <w:rsid w:val="001349AB"/>
    <w:rsid w:val="00167B51"/>
    <w:rsid w:val="00167C0B"/>
    <w:rsid w:val="00182ED2"/>
    <w:rsid w:val="002D37D4"/>
    <w:rsid w:val="003769B4"/>
    <w:rsid w:val="003F2545"/>
    <w:rsid w:val="00595855"/>
    <w:rsid w:val="005C5288"/>
    <w:rsid w:val="005E597B"/>
    <w:rsid w:val="00716E60"/>
    <w:rsid w:val="00776B86"/>
    <w:rsid w:val="00803375"/>
    <w:rsid w:val="00824A0C"/>
    <w:rsid w:val="008F0755"/>
    <w:rsid w:val="00914DA1"/>
    <w:rsid w:val="00927C75"/>
    <w:rsid w:val="00933B43"/>
    <w:rsid w:val="009704AF"/>
    <w:rsid w:val="009A3914"/>
    <w:rsid w:val="009A3966"/>
    <w:rsid w:val="00A13276"/>
    <w:rsid w:val="00A9089E"/>
    <w:rsid w:val="00AB6FD5"/>
    <w:rsid w:val="00AC34D3"/>
    <w:rsid w:val="00B01E0D"/>
    <w:rsid w:val="00B46AE2"/>
    <w:rsid w:val="00BB3B99"/>
    <w:rsid w:val="00CA3081"/>
    <w:rsid w:val="00D7457E"/>
    <w:rsid w:val="00D76972"/>
    <w:rsid w:val="00E11D4A"/>
    <w:rsid w:val="00EA61EA"/>
    <w:rsid w:val="00EE0496"/>
    <w:rsid w:val="00FA19BD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6D394"/>
  <w15:docId w15:val="{AB9CA0D7-C02C-490F-ADCC-EA2E9BA6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704A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11D4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8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089E"/>
  </w:style>
  <w:style w:type="paragraph" w:styleId="llb">
    <w:name w:val="footer"/>
    <w:basedOn w:val="Norml"/>
    <w:link w:val="llb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eativkav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46F5-A915-40E3-B1CA-5DA6C45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thy Gabriella</dc:creator>
  <cp:lastModifiedBy>Tajthy Gabriella</cp:lastModifiedBy>
  <cp:revision>5</cp:revision>
  <cp:lastPrinted>2017-09-21T11:49:00Z</cp:lastPrinted>
  <dcterms:created xsi:type="dcterms:W3CDTF">2021-10-23T17:49:00Z</dcterms:created>
  <dcterms:modified xsi:type="dcterms:W3CDTF">2021-10-23T18:54:00Z</dcterms:modified>
</cp:coreProperties>
</file>